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81" w:rsidRDefault="00857981">
      <w:pPr>
        <w:pStyle w:val="Corpodetexto"/>
        <w:rPr>
          <w:b/>
          <w:sz w:val="20"/>
        </w:rPr>
      </w:pPr>
    </w:p>
    <w:p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r w:rsidR="00712096">
        <w:rPr>
          <w:rFonts w:ascii="Arial" w:hAnsi="Arial"/>
          <w:b/>
          <w:color w:val="2E5395"/>
          <w:sz w:val="28"/>
        </w:rPr>
        <w:t>*</w:t>
      </w:r>
    </w:p>
    <w:p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4"/>
        <w:gridCol w:w="3525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P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</w:tc>
      </w:tr>
      <w:tr w:rsidR="00A91CB1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D407BA" w:rsidRDefault="00D407BA" w:rsidP="00A91CB1">
      <w:pPr>
        <w:pStyle w:val="Corpodetexto"/>
        <w:rPr>
          <w:b/>
        </w:rPr>
      </w:pPr>
    </w:p>
    <w:p w:rsidR="00D407BA" w:rsidRDefault="00D407BA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D80A30">
        <w:rPr>
          <w:b/>
        </w:rPr>
        <w:t>DO 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9"/>
        <w:gridCol w:w="1257"/>
        <w:gridCol w:w="2693"/>
      </w:tblGrid>
      <w:tr w:rsidR="00857981">
        <w:trPr>
          <w:trHeight w:val="899"/>
        </w:trPr>
        <w:tc>
          <w:tcPr>
            <w:tcW w:w="6766" w:type="dxa"/>
            <w:gridSpan w:val="2"/>
          </w:tcPr>
          <w:p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693" w:type="dxa"/>
          </w:tcPr>
          <w:p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:rsidTr="00D80A30">
        <w:trPr>
          <w:trHeight w:val="899"/>
        </w:trPr>
        <w:tc>
          <w:tcPr>
            <w:tcW w:w="5509" w:type="dxa"/>
          </w:tcPr>
          <w:p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:rsidR="00D80A30" w:rsidRDefault="00D80A30" w:rsidP="00D80A30"/>
          <w:p w:rsidR="00D80A30" w:rsidRDefault="00D80A30" w:rsidP="00FD2258">
            <w:r>
              <w:t xml:space="preserve">  (     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:rsidR="00D80A30" w:rsidRPr="00D80A30" w:rsidRDefault="00B105BC" w:rsidP="00D80A30">
            <w:r>
              <w:t xml:space="preserve"> </w:t>
            </w:r>
            <w:r w:rsidR="00D27531">
              <w:t>SIAPE ou Matrícula</w:t>
            </w:r>
          </w:p>
        </w:tc>
      </w:tr>
      <w:tr w:rsidR="00857981" w:rsidTr="00D80A30">
        <w:trPr>
          <w:trHeight w:val="900"/>
        </w:trPr>
        <w:tc>
          <w:tcPr>
            <w:tcW w:w="5509" w:type="dxa"/>
          </w:tcPr>
          <w:p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50" w:type="dxa"/>
            <w:gridSpan w:val="2"/>
          </w:tcPr>
          <w:p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</w:tc>
      </w:tr>
      <w:tr w:rsidR="00910B54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</w:tc>
      </w:tr>
      <w:tr w:rsidR="00A529DA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8" w:history="1">
              <w:r w:rsidR="00AC2111" w:rsidRPr="00AC2111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:rsidR="00A529DA" w:rsidRDefault="00A529DA" w:rsidP="00FD2258">
            <w:pPr>
              <w:pStyle w:val="TableParagraph"/>
            </w:pPr>
          </w:p>
          <w:p w:rsidR="00D407BA" w:rsidRPr="00A529DA" w:rsidRDefault="00D407BA" w:rsidP="00FD2258">
            <w:pPr>
              <w:pStyle w:val="TableParagraph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t>3</w:t>
      </w:r>
      <w:r w:rsidRPr="003D1C10">
        <w:rPr>
          <w:b/>
        </w:rPr>
        <w:t>– PROJETO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4"/>
        <w:gridCol w:w="3525"/>
        <w:gridCol w:w="19"/>
      </w:tblGrid>
      <w:tr w:rsidR="003D1C10" w:rsidTr="003E4FFB">
        <w:trPr>
          <w:trHeight w:val="265"/>
        </w:trPr>
        <w:tc>
          <w:tcPr>
            <w:tcW w:w="9478" w:type="dxa"/>
            <w:gridSpan w:val="3"/>
            <w:vMerge w:val="restart"/>
          </w:tcPr>
          <w:p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</w:p>
        </w:tc>
      </w:tr>
      <w:tr w:rsidR="003D1C10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</w:p>
        </w:tc>
      </w:tr>
      <w:tr w:rsidR="003D1C10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2"/>
        <w:gridCol w:w="2957"/>
        <w:gridCol w:w="870"/>
        <w:gridCol w:w="2285"/>
      </w:tblGrid>
      <w:tr w:rsidR="00A8471A" w:rsidTr="00A8471A">
        <w:trPr>
          <w:trHeight w:val="802"/>
        </w:trPr>
        <w:tc>
          <w:tcPr>
            <w:tcW w:w="9464" w:type="dxa"/>
            <w:gridSpan w:val="4"/>
          </w:tcPr>
          <w:p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r>
              <w:t xml:space="preserve">(   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:rsidTr="00C2065B">
        <w:trPr>
          <w:trHeight w:val="802"/>
        </w:trPr>
        <w:tc>
          <w:tcPr>
            <w:tcW w:w="7179" w:type="dxa"/>
            <w:gridSpan w:val="3"/>
          </w:tcPr>
          <w:p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5" w:type="dxa"/>
          </w:tcPr>
          <w:p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vide anexo I)</w:t>
            </w:r>
          </w:p>
        </w:tc>
      </w:tr>
      <w:tr w:rsidR="00797F3B" w:rsidTr="00797F3B">
        <w:trPr>
          <w:trHeight w:val="698"/>
        </w:trPr>
        <w:tc>
          <w:tcPr>
            <w:tcW w:w="9464" w:type="dxa"/>
            <w:gridSpan w:val="4"/>
          </w:tcPr>
          <w:p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:rsidR="00797F3B" w:rsidRDefault="00797F3B" w:rsidP="001A40B9">
            <w:pPr>
              <w:pStyle w:val="TableParagraph"/>
            </w:pPr>
          </w:p>
          <w:p w:rsidR="00C2065B" w:rsidRDefault="00C2065B" w:rsidP="001A40B9">
            <w:pPr>
              <w:pStyle w:val="TableParagraph"/>
            </w:pPr>
          </w:p>
          <w:p w:rsidR="00C2065B" w:rsidRDefault="00C2065B" w:rsidP="001A40B9">
            <w:pPr>
              <w:pStyle w:val="TableParagraph"/>
            </w:pPr>
          </w:p>
        </w:tc>
      </w:tr>
      <w:tr w:rsidR="00DF227B" w:rsidTr="00373B67">
        <w:trPr>
          <w:trHeight w:val="1044"/>
        </w:trPr>
        <w:tc>
          <w:tcPr>
            <w:tcW w:w="9464" w:type="dxa"/>
            <w:gridSpan w:val="4"/>
          </w:tcPr>
          <w:p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:rsidTr="00797F3B">
        <w:trPr>
          <w:trHeight w:val="708"/>
        </w:trPr>
        <w:tc>
          <w:tcPr>
            <w:tcW w:w="3352" w:type="dxa"/>
          </w:tcPr>
          <w:p w:rsidR="00A8471A" w:rsidRDefault="00B105BC" w:rsidP="00A8471A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</w:p>
          <w:p w:rsidR="00A8471A" w:rsidRPr="00A8471A" w:rsidRDefault="00A8471A" w:rsidP="00A8471A">
            <w:r>
              <w:t xml:space="preserve"> ______ meses</w:t>
            </w:r>
          </w:p>
        </w:tc>
        <w:tc>
          <w:tcPr>
            <w:tcW w:w="2957" w:type="dxa"/>
          </w:tcPr>
          <w:p w:rsidR="00797F3B" w:rsidRDefault="00797F3B" w:rsidP="001A40B9">
            <w:pPr>
              <w:pStyle w:val="TableParagraph"/>
            </w:pPr>
            <w:r>
              <w:t>Data de ida</w:t>
            </w:r>
          </w:p>
        </w:tc>
        <w:tc>
          <w:tcPr>
            <w:tcW w:w="3155" w:type="dxa"/>
            <w:gridSpan w:val="2"/>
          </w:tcPr>
          <w:p w:rsidR="00797F3B" w:rsidRDefault="00797F3B" w:rsidP="001A40B9">
            <w:pPr>
              <w:pStyle w:val="TableParagraph"/>
            </w:pPr>
            <w:r>
              <w:t>Data de retorno</w:t>
            </w:r>
          </w:p>
        </w:tc>
      </w:tr>
    </w:tbl>
    <w:p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  <w:bookmarkStart w:id="2" w:name="_GoBack"/>
      <w:bookmarkEnd w:id="2"/>
    </w:p>
    <w:p w:rsidR="003E4FFB" w:rsidRDefault="003E4FFB" w:rsidP="003E4FFB">
      <w:pPr>
        <w:pStyle w:val="Corpodetexto"/>
      </w:pPr>
    </w:p>
    <w:p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>Rio de janeiro,       de                          de  2019.</w:t>
      </w:r>
    </w:p>
    <w:p w:rsidR="003E4FFB" w:rsidRDefault="003E4FFB" w:rsidP="00B105BC">
      <w:pPr>
        <w:pStyle w:val="Corpodetexto"/>
      </w:pPr>
    </w:p>
    <w:p w:rsidR="003E4FFB" w:rsidRDefault="003E4FFB" w:rsidP="003E4FFB">
      <w:pPr>
        <w:pStyle w:val="Corpodetexto"/>
        <w:jc w:val="right"/>
      </w:pPr>
    </w:p>
    <w:p w:rsidR="00B105BC" w:rsidRDefault="00B105BC" w:rsidP="003E4FFB">
      <w:pPr>
        <w:pStyle w:val="Corpodetexto"/>
        <w:jc w:val="right"/>
      </w:pPr>
    </w:p>
    <w:p w:rsidR="003E4FFB" w:rsidRDefault="00B62150" w:rsidP="003E4FFB">
      <w:pPr>
        <w:pStyle w:val="Corpodetexto"/>
      </w:pPr>
      <w:r>
        <w:rPr>
          <w:noProof/>
          <w:lang w:val="pt-BR" w:eastAsia="pt-B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248pt;margin-top:7.05pt;width:285pt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KH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/Hh6bXPwKuXe+AbJWT7rR0W+WSRV2WLZsOD8ctEQm/qI+CbEK1ZDkkP/SVHwwYAf&#10;ZnWuTYdqwfVXH+jBYR7oHJZzuS6HnR0i8PFuka7mC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"/>
        </w:pic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B62150" w:rsidP="003E4FFB">
      <w:pPr>
        <w:pStyle w:val="Corpodetexto"/>
      </w:pPr>
      <w:r>
        <w:rPr>
          <w:noProof/>
          <w:lang w:val="pt-BR" w:eastAsia="pt-BR" w:bidi="ar-SA"/>
        </w:rPr>
        <w:pict>
          <v:shape id="AutoShape 3" o:spid="_x0000_s1027" type="#_x0000_t32" style="position:absolute;margin-left:251.75pt;margin-top:10.45pt;width:28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f6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"/>
        </w:pic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Pr="00A33C4D" w:rsidRDefault="003E4FFB" w:rsidP="00942F7C">
      <w:pPr>
        <w:pStyle w:val="Corpodetexto"/>
      </w:pPr>
    </w:p>
    <w:p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9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EE" w:rsidRDefault="009F0DEE" w:rsidP="00054A88">
      <w:r>
        <w:separator/>
      </w:r>
    </w:p>
  </w:endnote>
  <w:endnote w:type="continuationSeparator" w:id="1">
    <w:p w:rsidR="009F0DEE" w:rsidRDefault="009F0DEE" w:rsidP="0005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EE" w:rsidRDefault="009F0DEE" w:rsidP="00054A88">
      <w:r>
        <w:separator/>
      </w:r>
    </w:p>
  </w:footnote>
  <w:footnote w:type="continuationSeparator" w:id="1">
    <w:p w:rsidR="009F0DEE" w:rsidRDefault="009F0DEE" w:rsidP="00054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536"/>
      <w:gridCol w:w="5245"/>
    </w:tblGrid>
    <w:tr w:rsidR="002B60DE" w:rsidRPr="00054A88" w:rsidTr="00054A88">
      <w:trPr>
        <w:jc w:val="center"/>
      </w:trPr>
      <w:tc>
        <w:tcPr>
          <w:tcW w:w="4536" w:type="dxa"/>
        </w:tcPr>
        <w:p w:rsidR="002B60DE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2B60DE" w:rsidRPr="00054A88" w:rsidRDefault="002B60DE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2B60DE" w:rsidRDefault="002B60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57981"/>
    <w:rsid w:val="00045F67"/>
    <w:rsid w:val="00054A88"/>
    <w:rsid w:val="0008652F"/>
    <w:rsid w:val="000B2445"/>
    <w:rsid w:val="000C22CF"/>
    <w:rsid w:val="000F4F3A"/>
    <w:rsid w:val="001731F3"/>
    <w:rsid w:val="001A40B9"/>
    <w:rsid w:val="00245785"/>
    <w:rsid w:val="002B60DE"/>
    <w:rsid w:val="002C406E"/>
    <w:rsid w:val="00373B67"/>
    <w:rsid w:val="003A207F"/>
    <w:rsid w:val="003D1C10"/>
    <w:rsid w:val="003E4FFB"/>
    <w:rsid w:val="003E68FB"/>
    <w:rsid w:val="003F2859"/>
    <w:rsid w:val="00554A50"/>
    <w:rsid w:val="0057218C"/>
    <w:rsid w:val="005B769F"/>
    <w:rsid w:val="005D0729"/>
    <w:rsid w:val="00605608"/>
    <w:rsid w:val="006764AE"/>
    <w:rsid w:val="00712096"/>
    <w:rsid w:val="00725133"/>
    <w:rsid w:val="007543BF"/>
    <w:rsid w:val="00797F3B"/>
    <w:rsid w:val="008110B4"/>
    <w:rsid w:val="00840A91"/>
    <w:rsid w:val="00847205"/>
    <w:rsid w:val="00857981"/>
    <w:rsid w:val="008F5557"/>
    <w:rsid w:val="00910B54"/>
    <w:rsid w:val="00942F7C"/>
    <w:rsid w:val="00965EA0"/>
    <w:rsid w:val="0098253B"/>
    <w:rsid w:val="009F0DEE"/>
    <w:rsid w:val="009F69B2"/>
    <w:rsid w:val="00A437C3"/>
    <w:rsid w:val="00A50756"/>
    <w:rsid w:val="00A529DA"/>
    <w:rsid w:val="00A8471A"/>
    <w:rsid w:val="00A91CB1"/>
    <w:rsid w:val="00AC0C63"/>
    <w:rsid w:val="00AC2111"/>
    <w:rsid w:val="00AE4E29"/>
    <w:rsid w:val="00B105BC"/>
    <w:rsid w:val="00B62150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pr2.ufrj.br/public/uploads/repositories/Area_de_Conhecimento_para_SCB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A446-6FB4-4ABB-9C4D-D080AFB6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priscilamaroja</cp:lastModifiedBy>
  <cp:revision>2</cp:revision>
  <cp:lastPrinted>2019-02-12T12:40:00Z</cp:lastPrinted>
  <dcterms:created xsi:type="dcterms:W3CDTF">2019-02-15T11:44:00Z</dcterms:created>
  <dcterms:modified xsi:type="dcterms:W3CDTF">2019-02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